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3F" w:rsidRDefault="0029593F" w:rsidP="009F7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ус документа</w:t>
      </w:r>
    </w:p>
    <w:p w:rsidR="001C464C" w:rsidRPr="00AB7906" w:rsidRDefault="00FA7398" w:rsidP="00AB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птированная рабочая программа по биологии составлена на основе «Адаптированной основной образовательной программы КГБОУ </w:t>
      </w:r>
      <w:proofErr w:type="spellStart"/>
      <w:r w:rsidR="00AB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ая</w:t>
      </w:r>
      <w:proofErr w:type="spellEnd"/>
      <w:r w:rsidR="00AB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,  и ориентирована на учебник: 8 класс </w:t>
      </w:r>
      <w:r w:rsidR="001C4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И. Никишов, А.В. Теремов </w:t>
      </w:r>
      <w:r w:rsidR="001C464C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C4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. Животные</w:t>
      </w:r>
      <w:r w:rsidR="001C464C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B7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1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издание, Москва, «Просвещение», 2018 </w:t>
      </w:r>
      <w:r w:rsidR="001C464C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29593F" w:rsidRDefault="0029593F" w:rsidP="00295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93F" w:rsidRDefault="0029593F" w:rsidP="002959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.</w:t>
      </w:r>
    </w:p>
    <w:p w:rsid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6C1375" w:rsidRDefault="0029593F" w:rsidP="0029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C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C1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й план</w:t>
      </w:r>
    </w:p>
    <w:p w:rsidR="001C464C" w:rsidRDefault="001C464C" w:rsidP="001C4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ребования к уровню подготовки учащихся, обучающихся по данной программе</w:t>
      </w:r>
    </w:p>
    <w:p w:rsidR="001C464C" w:rsidRDefault="001C464C" w:rsidP="001C4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итерии оценивания</w:t>
      </w:r>
    </w:p>
    <w:p w:rsidR="0029593F" w:rsidRDefault="0029593F" w:rsidP="001C4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C0" w:rsidRDefault="00845DC0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29593F" w:rsidRDefault="0029593F"/>
    <w:p w:rsidR="009F60E1" w:rsidRDefault="009F60E1"/>
    <w:p w:rsidR="00AB7906" w:rsidRDefault="00AB7906"/>
    <w:p w:rsidR="00AB7906" w:rsidRDefault="00AB7906"/>
    <w:p w:rsidR="00AB7906" w:rsidRDefault="00AB7906"/>
    <w:p w:rsidR="00AB7906" w:rsidRDefault="00AB7906"/>
    <w:p w:rsidR="0029593F" w:rsidRDefault="0029593F"/>
    <w:p w:rsidR="0029593F" w:rsidRPr="0029593F" w:rsidRDefault="0029593F" w:rsidP="00295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Пояснительная записка</w:t>
      </w:r>
    </w:p>
    <w:p w:rsidR="0029593F" w:rsidRPr="0029593F" w:rsidRDefault="0029593F" w:rsidP="002959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является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</w:t>
      </w:r>
    </w:p>
    <w:p w:rsidR="0029593F" w:rsidRP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29593F" w:rsidRP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учащимся знаний об основных элементах неживой и живой природы;</w:t>
      </w:r>
    </w:p>
    <w:p w:rsidR="0029593F" w:rsidRP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авильного понимания природных явлений в жизни растений и животных;</w:t>
      </w:r>
    </w:p>
    <w:p w:rsidR="0029593F" w:rsidRP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через весь курс экологического воспитания, бережного отношения к природе;</w:t>
      </w:r>
    </w:p>
    <w:p w:rsidR="0029593F" w:rsidRP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оначальное ознакомление с приёмами выращивания некоторых растений и ухода за ними; с некоторыми животными, которых можно содержать дома или в школьном уголке природы;</w:t>
      </w:r>
    </w:p>
    <w:p w:rsidR="0029593F" w:rsidRDefault="0029593F" w:rsidP="0029593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навыков, способствующих сохранению и укреплению здоровья человека.</w:t>
      </w:r>
    </w:p>
    <w:p w:rsidR="00D1281A" w:rsidRPr="00D1281A" w:rsidRDefault="00D1281A" w:rsidP="00D1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.</w:t>
      </w:r>
    </w:p>
    <w:p w:rsidR="00D1281A" w:rsidRPr="00D1281A" w:rsidRDefault="00D1281A" w:rsidP="00D1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оды организации и осуществления учебно-воспитательной и познавательной деятельности:</w:t>
      </w:r>
    </w:p>
    <w:p w:rsidR="00D1281A" w:rsidRPr="00D1281A" w:rsidRDefault="00D1281A" w:rsidP="00D128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 рассказ, беседа, объяснение;</w:t>
      </w:r>
    </w:p>
    <w:p w:rsidR="00D1281A" w:rsidRPr="00D1281A" w:rsidRDefault="00D1281A" w:rsidP="00D128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метод;</w:t>
      </w:r>
    </w:p>
    <w:p w:rsidR="00D1281A" w:rsidRPr="00D1281A" w:rsidRDefault="00D1281A" w:rsidP="00D128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 иллюстрация, демонстрация, наблюдения учащихся;</w:t>
      </w:r>
    </w:p>
    <w:p w:rsidR="00D1281A" w:rsidRPr="00D1281A" w:rsidRDefault="00D1281A" w:rsidP="00D1281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.</w:t>
      </w:r>
    </w:p>
    <w:p w:rsidR="00D1281A" w:rsidRPr="00D1281A" w:rsidRDefault="00D1281A" w:rsidP="00D1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стимулирования и мотивации учебной деятельности:</w:t>
      </w:r>
    </w:p>
    <w:p w:rsidR="00D1281A" w:rsidRPr="00D1281A" w:rsidRDefault="00D1281A" w:rsidP="00D128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D1281A" w:rsidRPr="00D1281A" w:rsidRDefault="00D1281A" w:rsidP="00D128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мотивов старательности: убеждение, приучение, поощрение, требование.</w:t>
      </w:r>
    </w:p>
    <w:p w:rsidR="00D1281A" w:rsidRPr="00D1281A" w:rsidRDefault="00D1281A" w:rsidP="00D1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тоды контроля и самоконтроля учебной деятельности:</w:t>
      </w:r>
    </w:p>
    <w:p w:rsidR="00D1281A" w:rsidRPr="00D1281A" w:rsidRDefault="00D1281A" w:rsidP="00D128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ли письменные методы контроля;</w:t>
      </w:r>
    </w:p>
    <w:p w:rsidR="00D1281A" w:rsidRPr="00D1281A" w:rsidRDefault="00D1281A" w:rsidP="00D128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, групповые или индивидуальные;</w:t>
      </w:r>
    </w:p>
    <w:p w:rsidR="00D1281A" w:rsidRPr="00D1281A" w:rsidRDefault="00D1281A" w:rsidP="00D128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и текущие.</w:t>
      </w:r>
    </w:p>
    <w:p w:rsidR="006C1375" w:rsidRDefault="006C1375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9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тем учебного курса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веден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Разнообразие животного мира. Позвоночные и беспозвоноч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ые животные. Дикие и домашние животн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еста обитания животных и приспособленность их к услов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ям жизни (форма тела, покров, способ передвижения, дыхание, окр</w:t>
      </w:r>
      <w:r w:rsidR="004A5672">
        <w:rPr>
          <w:rStyle w:val="a3"/>
          <w:rFonts w:ascii="Times New Roman" w:hAnsi="Times New Roman" w:cs="Times New Roman"/>
          <w:sz w:val="28"/>
          <w:szCs w:val="28"/>
        </w:rPr>
        <w:t>аск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Значение животных и их охрана. Живот</w:t>
      </w:r>
      <w:r w:rsidR="004A5672">
        <w:rPr>
          <w:rStyle w:val="a3"/>
          <w:rFonts w:ascii="Times New Roman" w:hAnsi="Times New Roman" w:cs="Times New Roman"/>
          <w:sz w:val="28"/>
          <w:szCs w:val="28"/>
        </w:rPr>
        <w:t>ные, занесенные в Красную книгу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Беспозвоночные животн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Общее знакомство. Общие признаки беспозвоночных (отсутствие позвоночника и внутреннего скелета). Многообразие беспозвоночных: черви,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lastRenderedPageBreak/>
        <w:t>медузы, раки, пауки, насеком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Дождевой червь. Внешний вид дождевого червя, образ жизни, питание, особен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ости дыхания, способ передвижения. Роль дожд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>евого червя в почвообразовании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асеком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ногообразие нас</w:t>
      </w:r>
      <w:r w:rsidR="003714E5">
        <w:rPr>
          <w:rStyle w:val="a3"/>
          <w:rFonts w:ascii="Times New Roman" w:hAnsi="Times New Roman" w:cs="Times New Roman"/>
          <w:sz w:val="28"/>
          <w:szCs w:val="28"/>
        </w:rPr>
        <w:t>екомых (стрекозы, тараканы и други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). Разл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чие по внешнему виду, местам обитания, питанию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Бабочки. Отличительные признаки. Размножение и развитие (яйца, гусеница, куколка). Характеристика на примере одной из бабочек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Яблонная плодожорка, бабочка-капустница. Наносимый вред. Меры борьбы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Тутовый шелкопряд. Внешний вид, образ жизни, питание, способ передвижения, польза, разведен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Жуки. Отличительные признаки. Значение в природе. Размн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еля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Комнатная муха. Характерные особенности. Вред. Меры борь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бы. Правила гигиены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едоносная пчела. Внешнее строение. Жизнь пчелиной с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мьи (состав семьи). Разведение пчел (пчеловодство). Использ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вание продуктов пчеловодства (целебные свойства меда, пыльцы, прополиса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уравьи — санитары леса. Внешний вид. Состав семьи. Ос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бенности жизни. Польза. Правила поведения в лесу. Охрана му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равейников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Практическая работа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Зарисовка насекомых в тетрадях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звоночные животн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пр</w:t>
      </w:r>
      <w:r w:rsidR="00692FD8">
        <w:rPr>
          <w:rStyle w:val="a3"/>
          <w:rFonts w:ascii="Times New Roman" w:hAnsi="Times New Roman" w:cs="Times New Roman"/>
          <w:sz w:val="28"/>
          <w:szCs w:val="28"/>
        </w:rPr>
        <w:t>изнаки позвоночных животных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Наличие позвоночника и внутреннего скелета. Классификация животных: рыбы, земноводные, пресмыкающиеся, птицы, млек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питающие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Рыбы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признаки рыб. Среда обитания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Речные рыбы (пресноводные): окунь, щука, карп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орские рыбы: треска, сельдь или другие, обитающие в дан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ой местности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Внешнее строение, образ жизни, питание (особенности пит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Домашний аквариум. Виды аквариумных рыб. Среда обит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я (освещение, температура воды). Особенности размножения (живородящие). Питание. Кормление (виды корма), уход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емноводн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признаки земноводных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Лягушка. Место обитания, образ жизни. Внешнее стро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е, способ передвижения. Питание, дыхани</w:t>
      </w:r>
      <w:r w:rsidR="00DE0DDF">
        <w:rPr>
          <w:rStyle w:val="a3"/>
          <w:rFonts w:ascii="Times New Roman" w:hAnsi="Times New Roman" w:cs="Times New Roman"/>
          <w:sz w:val="28"/>
          <w:szCs w:val="28"/>
        </w:rPr>
        <w:t>е, размножение (цикл развития)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Знакомство с многообразием земноводных (жаба, тритон, с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 xml:space="preserve">ламандра)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lastRenderedPageBreak/>
        <w:t>Особенности внешнего вида и образа жизни. Знач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е в природе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Черты сходства и различия земноводных и рыб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ольза земноводных и их охрана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рактические работы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Зарисовка в тетрадях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Черчение таблицы (сходство и различие)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есмыкающиеся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признаки пресмыкающихся. Внешнее строение, пит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е, дыхание. Размножение пресмыкающихся (цикл развития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Ящерица прыткая. Места обитания, образ жизни, особеннос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и питания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Змеи. Отличительные особенности животных. Сравнительная характеристика: гадюка, уж (места обитания, питание, размнож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е и развитие, отличительные признаки). Использование зме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ого яда в медицине. Скорая помощь при укусах змей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Черепахи, крокодилы. Отличительные признаки, среда об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ания, питание, размножение и развит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Сравнительная характеристика пресмыкающихся и земновод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ых (по внешнему виду, образу жизни, циклу развития)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Практические работы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Зарисовки в тетрадях. Черчение таблицы.</w:t>
      </w:r>
    </w:p>
    <w:p w:rsidR="006C1375" w:rsidRPr="009F7547" w:rsidRDefault="00692FD8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тицы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Дикие птицы. Общая характеристика птиц: наличие крыльев</w:t>
      </w:r>
      <w:r w:rsidRPr="009F7547">
        <w:rPr>
          <w:rStyle w:val="c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уха и перьев на теле. Особенности размножения: кладка яиц и выведение птенцов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тицы леса: большой пестрый дятел, синица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Хищные птицы: сова, орел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тицы, кормящиеся в воздухе: ласточка, стриж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Водоплавающие птицы: утка-кряква, лебедь, пеликан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Птицы, обитающие 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>вблизи жилья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 человека: голубь, ворона, воробей, трясогузка или другие местные представители пернатых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Домашние птицы. Курица, гусь, утка, индюшка. Особеннос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и внешнего строения, питания, размножения и развития. Стр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ение яйца (на примере куриного). Уход за домашними птицами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Содержание, кормление, разведение. Значение птицеводства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рослушивание голосов птиц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оказ видеофильмов.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рактические работы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Подкормка зимующих птиц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лекопитающи</w:t>
      </w:r>
      <w:r w:rsidR="00692FD8">
        <w:rPr>
          <w:rStyle w:val="a3"/>
          <w:rFonts w:ascii="Times New Roman" w:hAnsi="Times New Roman" w:cs="Times New Roman"/>
          <w:sz w:val="28"/>
          <w:szCs w:val="28"/>
        </w:rPr>
        <w:t>е животны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сведения. Разнообразие млекопитающих животных, признаки млекопитающих (рождение живых детенышей и вскармливание их молоком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Классификация млекопитающих животных: дикие (грызуны, зайцеобразные, хищные, пушные звери, морские, приматы) и сельскохозяйственные.</w:t>
      </w:r>
      <w:proofErr w:type="gramEnd"/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Дикие млекопитающие животные 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Грызуны. Общие признаки грызунов: внешний вид, среда об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ания, образ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жизни, питание, размножение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Мышь (полевая и серая полевка), белка, суслик, бобр. От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 xml:space="preserve">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приносимые</w:t>
      </w:r>
      <w:proofErr w:type="gramEnd"/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lastRenderedPageBreak/>
        <w:t>грызунами. Охрана белок и бобров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Зайцеобразные. </w:t>
      </w: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Общие признаки: внешний вид, среда обит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ия, образ жизни, питание, значение в природе (заяц-русак, з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яц-беляк).</w:t>
      </w:r>
      <w:proofErr w:type="gramEnd"/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Хищные звери. Общие признаки хищных зверей. Внешний вид, отличительные особенности. Особенности некоторых из них. Об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раз жизни. Добыча пищи. Черты сходства и различия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Псовые</w:t>
      </w:r>
      <w:proofErr w:type="gramEnd"/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 (собачьи): волк, лисица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едвежьи: медведи (бурый, белый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Кошачьи</w:t>
      </w:r>
      <w:proofErr w:type="gramEnd"/>
      <w:r w:rsidRPr="009F7547">
        <w:rPr>
          <w:rStyle w:val="a3"/>
          <w:rFonts w:ascii="Times New Roman" w:hAnsi="Times New Roman" w:cs="Times New Roman"/>
          <w:sz w:val="28"/>
          <w:szCs w:val="28"/>
        </w:rPr>
        <w:t>: снежный барс, рысь, лев, тигр. Сравнительные х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рактеристики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Пушные звери: соболь, куница, норка, песец. Пушные звери в природе. Разведение на зверофермах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Копытные (парнокопытные, непарнокопытные) дикие животные: кабан, лось. Общие признаки, внешний вид и отл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чительные особенности. Образ жизни, питание, места обитания. Охрана животных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Морские животные. Ластоногие: тюлень, морж. Общие пр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знаки, внешний вид, среда обитания, питание, размножение и раз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витие. Отличительные особенности, распространение</w:t>
      </w:r>
      <w:r w:rsidR="00DE0DDF">
        <w:rPr>
          <w:rStyle w:val="a3"/>
          <w:rFonts w:ascii="Times New Roman" w:hAnsi="Times New Roman" w:cs="Times New Roman"/>
          <w:sz w:val="28"/>
          <w:szCs w:val="28"/>
        </w:rPr>
        <w:t xml:space="preserve"> и значен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Китообразные</w:t>
      </w:r>
      <w:proofErr w:type="gramEnd"/>
      <w:r w:rsidRPr="009F7547">
        <w:rPr>
          <w:rStyle w:val="a3"/>
          <w:rFonts w:ascii="Times New Roman" w:hAnsi="Times New Roman" w:cs="Times New Roman"/>
          <w:sz w:val="28"/>
          <w:szCs w:val="28"/>
        </w:rPr>
        <w:t>: кит, дельфин. Внешний вид, места обитания, питание. Способ передвижения. Особенности вскармливания д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 xml:space="preserve">тенышей. Значение </w:t>
      </w:r>
      <w:proofErr w:type="gramStart"/>
      <w:r w:rsidRPr="009F7547">
        <w:rPr>
          <w:rStyle w:val="a3"/>
          <w:rFonts w:ascii="Times New Roman" w:hAnsi="Times New Roman" w:cs="Times New Roman"/>
          <w:sz w:val="28"/>
          <w:szCs w:val="28"/>
        </w:rPr>
        <w:t>китообразных</w:t>
      </w:r>
      <w:proofErr w:type="gramEnd"/>
      <w:r w:rsidRPr="009F754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храна морских млекопитающих. Морские животные, занесен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ые в Красную книгу (нерпа, пятнистый тюлень и др</w:t>
      </w:r>
      <w:r w:rsidR="003714E5">
        <w:rPr>
          <w:rStyle w:val="a3"/>
          <w:rFonts w:ascii="Times New Roman" w:hAnsi="Times New Roman" w:cs="Times New Roman"/>
          <w:sz w:val="28"/>
          <w:szCs w:val="28"/>
        </w:rPr>
        <w:t>уги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)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Приматы. Общая характеристика. Знакомство с отличитель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ыми особенностями различных групп. Питание. Уход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 за потом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softHyphen/>
        <w:t>ством. Места обитания.</w:t>
      </w:r>
    </w:p>
    <w:p w:rsidR="006C1375" w:rsidRPr="009F7547" w:rsidRDefault="006C1375" w:rsidP="00E614BB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Практические работы</w:t>
      </w:r>
      <w:r w:rsidR="00E614B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t>Зарисовки в тетрадях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Сельскохозяйственные животные </w:t>
      </w:r>
    </w:p>
    <w:p w:rsidR="006C1375" w:rsidRPr="009F7547" w:rsidRDefault="00E614BB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ролик.</w:t>
      </w:r>
      <w:r w:rsidR="006C1375"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 Внешний вид и характерные особенности кроликов. Питание. Содержание кроликов. Разведение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Корова. Отличительные особенности внешнего строения. Осо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менные фермы: содержание коров, телят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Овца. Характерные особенности внешнего вида. Распростр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ение овец. Питание. Способность к поеданию низкорослых рас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тений, а также растений, имеющих горький и соленый вкус. Зн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6C1375" w:rsidRPr="009F7547" w:rsidRDefault="00B44FCA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Свинья. </w:t>
      </w:r>
      <w:r w:rsidR="006C1375" w:rsidRPr="009F7547">
        <w:rPr>
          <w:rStyle w:val="a3"/>
          <w:rFonts w:ascii="Times New Roman" w:hAnsi="Times New Roman" w:cs="Times New Roman"/>
          <w:sz w:val="28"/>
          <w:szCs w:val="28"/>
        </w:rPr>
        <w:t>Внешнее стро</w:t>
      </w:r>
      <w:r>
        <w:rPr>
          <w:rStyle w:val="a3"/>
          <w:rFonts w:ascii="Times New Roman" w:hAnsi="Times New Roman" w:cs="Times New Roman"/>
          <w:sz w:val="28"/>
          <w:szCs w:val="28"/>
        </w:rPr>
        <w:t>ение. Особенности внешнего вида,</w:t>
      </w:r>
      <w:r w:rsidR="006C1375" w:rsidRPr="009F7547">
        <w:rPr>
          <w:rStyle w:val="a3"/>
          <w:rFonts w:ascii="Times New Roman" w:hAnsi="Times New Roman" w:cs="Times New Roman"/>
          <w:sz w:val="28"/>
          <w:szCs w:val="28"/>
        </w:rPr>
        <w:t xml:space="preserve"> кож</w:t>
      </w:r>
      <w:r w:rsidR="006C1375"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ного покрова (жировая прослойка). Уход и кормление (откорм). Свиноводческие фермы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Лошадь. Внешний вид, особенности. Уход и кормление. Зна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чение в народном хозяйстве. Верх</w:t>
      </w:r>
      <w:r w:rsidR="00C51009">
        <w:rPr>
          <w:rStyle w:val="a3"/>
          <w:rFonts w:ascii="Times New Roman" w:hAnsi="Times New Roman" w:cs="Times New Roman"/>
          <w:sz w:val="28"/>
          <w:szCs w:val="28"/>
        </w:rPr>
        <w:t>овые лошади, тяжеловозы, рысаки.</w:t>
      </w:r>
    </w:p>
    <w:p w:rsidR="006C1375" w:rsidRPr="009F7547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Северный олень. Внешний вид. Особенности питания. При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>способленность к условиям жизни. Значение. Оленеводство.</w:t>
      </w:r>
    </w:p>
    <w:p w:rsidR="006C1375" w:rsidRDefault="006C1375" w:rsidP="006C1375">
      <w:pPr>
        <w:pStyle w:val="a4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7547">
        <w:rPr>
          <w:rStyle w:val="a3"/>
          <w:rFonts w:ascii="Times New Roman" w:hAnsi="Times New Roman" w:cs="Times New Roman"/>
          <w:sz w:val="28"/>
          <w:szCs w:val="28"/>
        </w:rPr>
        <w:t>Верблюд. Внешний вид. Особенности питания. Приспособлен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softHyphen/>
        <w:t xml:space="preserve">ность к </w:t>
      </w:r>
      <w:r w:rsidRPr="009F7547">
        <w:rPr>
          <w:rStyle w:val="a3"/>
          <w:rFonts w:ascii="Times New Roman" w:hAnsi="Times New Roman" w:cs="Times New Roman"/>
          <w:sz w:val="28"/>
          <w:szCs w:val="28"/>
        </w:rPr>
        <w:lastRenderedPageBreak/>
        <w:t>услови</w:t>
      </w:r>
      <w:r w:rsidR="00B44FCA">
        <w:rPr>
          <w:rStyle w:val="a3"/>
          <w:rFonts w:ascii="Times New Roman" w:hAnsi="Times New Roman" w:cs="Times New Roman"/>
          <w:sz w:val="28"/>
          <w:szCs w:val="28"/>
        </w:rPr>
        <w:t>ям жизни. Значение для человека.</w:t>
      </w: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60E1" w:rsidRDefault="009F60E1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9F7547" w:rsidRDefault="009F7547" w:rsidP="006C1375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F5AF8" w:rsidRDefault="000F5AF8" w:rsidP="009F7547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D1281A" w:rsidRDefault="00D1281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81A" w:rsidRDefault="00D1281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81A" w:rsidRDefault="00D1281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81A" w:rsidRDefault="00D1281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CA" w:rsidRDefault="00B44FCA" w:rsidP="00B11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17" w:rsidRDefault="00B11A17" w:rsidP="00B11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1DA" w:rsidRDefault="003821D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1DA" w:rsidRDefault="003821D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1DA" w:rsidRDefault="003821D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1DA" w:rsidRDefault="003821DA" w:rsidP="006C1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64D7" w:rsidRDefault="009F7547" w:rsidP="006C137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</w:t>
      </w:r>
      <w:r w:rsidR="00E17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арно-тематический план</w:t>
      </w:r>
      <w:r w:rsidRPr="00BD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1375" w:rsidRPr="006C1375" w:rsidRDefault="006C1375" w:rsidP="006C1375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9"/>
        <w:gridCol w:w="4536"/>
        <w:gridCol w:w="1985"/>
        <w:gridCol w:w="1984"/>
      </w:tblGrid>
      <w:tr w:rsidR="006C1375" w:rsidRPr="006C1375" w:rsidTr="00D26003">
        <w:tc>
          <w:tcPr>
            <w:tcW w:w="979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6C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 урока</w:t>
            </w: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6C1375" w:rsidRPr="001C2CE2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образие животного мира</w:t>
            </w:r>
            <w:r w:rsidR="001C2C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и охрана животных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6689" w:rsidRPr="006C1375" w:rsidTr="00D26003">
        <w:tc>
          <w:tcPr>
            <w:tcW w:w="9484" w:type="dxa"/>
            <w:gridSpan w:val="4"/>
            <w:vAlign w:val="center"/>
          </w:tcPr>
          <w:p w:rsidR="00CE6689" w:rsidRPr="006C1375" w:rsidRDefault="00CE6689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еспозвоночные животные 12ч </w:t>
            </w: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признаки беспозвоночных животных</w:t>
            </w:r>
            <w:r w:rsidR="001C2C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девой червь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е черви-паразиты человека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1375" w:rsidRPr="006C1375" w:rsidRDefault="006C1375" w:rsidP="000133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секомые </w:t>
            </w:r>
          </w:p>
        </w:tc>
        <w:tc>
          <w:tcPr>
            <w:tcW w:w="1985" w:type="dxa"/>
            <w:vAlign w:val="center"/>
          </w:tcPr>
          <w:p w:rsidR="006C1375" w:rsidRPr="001C2CE2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е строение и образ жизни насекомых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очка-капустница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лонная плодожорка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кий жук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C51009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ная муха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носная пчела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товый шелкопряд</w:t>
            </w:r>
            <w:r w:rsidR="001C2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6" w:type="dxa"/>
            <w:vAlign w:val="center"/>
          </w:tcPr>
          <w:p w:rsidR="006C1375" w:rsidRPr="006C1375" w:rsidRDefault="00C51009" w:rsidP="00C51009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томимые санитары леса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  <w:vAlign w:val="center"/>
          </w:tcPr>
          <w:p w:rsidR="006C1375" w:rsidRPr="006C1375" w:rsidRDefault="00C51009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6689" w:rsidRPr="006C1375" w:rsidTr="00D26003">
        <w:tc>
          <w:tcPr>
            <w:tcW w:w="9484" w:type="dxa"/>
            <w:gridSpan w:val="4"/>
            <w:vAlign w:val="center"/>
          </w:tcPr>
          <w:p w:rsidR="00CE6689" w:rsidRPr="006C1375" w:rsidRDefault="00CE6689" w:rsidP="00CE66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воночные животные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21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Pr="006C1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признаки позвоночных животных</w:t>
            </w:r>
            <w:r w:rsidR="00C510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C1375" w:rsidRPr="006C1375" w:rsidRDefault="006C1375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1985" w:type="dxa"/>
            <w:vAlign w:val="center"/>
          </w:tcPr>
          <w:p w:rsidR="006C1375" w:rsidRPr="001C2CE2" w:rsidRDefault="00D26003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1375" w:rsidRPr="006C1375" w:rsidTr="00D26003">
        <w:tc>
          <w:tcPr>
            <w:tcW w:w="979" w:type="dxa"/>
            <w:vAlign w:val="center"/>
          </w:tcPr>
          <w:p w:rsidR="006C1375" w:rsidRPr="009F60E1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36" w:type="dxa"/>
            <w:vAlign w:val="center"/>
          </w:tcPr>
          <w:p w:rsidR="006C1375" w:rsidRPr="006C1375" w:rsidRDefault="00C51009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е строение и скелет рыб.</w:t>
            </w:r>
          </w:p>
        </w:tc>
        <w:tc>
          <w:tcPr>
            <w:tcW w:w="1985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375" w:rsidRPr="006C1375" w:rsidRDefault="006C1375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ее строение ры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и развитие ры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ные ры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ские ры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BE480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ловство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ыб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36" w:type="dxa"/>
            <w:vAlign w:val="center"/>
          </w:tcPr>
          <w:p w:rsidR="00D577AE" w:rsidRDefault="00D577AE" w:rsidP="00BE480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ональное использование и охрана рыб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мноводные</w:t>
            </w:r>
          </w:p>
        </w:tc>
        <w:tc>
          <w:tcPr>
            <w:tcW w:w="1985" w:type="dxa"/>
            <w:vAlign w:val="center"/>
          </w:tcPr>
          <w:p w:rsidR="00D577AE" w:rsidRPr="001C2CE2" w:rsidRDefault="00D577AE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5A56F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 об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внешнее строение лягушки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5A56F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ее строение земновод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9F60E1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и развитие ляг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6C1375" w:rsidRDefault="00D577AE" w:rsidP="001C64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смыкающиеся</w:t>
            </w:r>
          </w:p>
        </w:tc>
        <w:tc>
          <w:tcPr>
            <w:tcW w:w="1985" w:type="dxa"/>
            <w:vAlign w:val="center"/>
          </w:tcPr>
          <w:p w:rsidR="00D577AE" w:rsidRPr="00E8484E" w:rsidRDefault="00D577AE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4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5A56FF">
        <w:trPr>
          <w:trHeight w:val="244"/>
        </w:trPr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C34C38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обитания и внешнее 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ение пресмык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D26003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ее строение пресмыкающихся. 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C34C38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и разви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смыкающихся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D577AE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ый варан. 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C34C38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огие ящерицы. Контрольная работа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5A56FF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меи. 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6C1375" w:rsidRDefault="00D577AE" w:rsidP="00C34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6C1375" w:rsidRDefault="00D577AE" w:rsidP="00C34C38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1985" w:type="dxa"/>
            <w:vAlign w:val="center"/>
          </w:tcPr>
          <w:p w:rsidR="00D577AE" w:rsidRPr="00E8484E" w:rsidRDefault="00D577AE" w:rsidP="00C34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4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внешнего строения птиц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скелета пт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внутреннего строения птиц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ножение и развитие птиц. 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, кормящиеся в воздухе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леса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щные птицы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пресных водоемов и болот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, обитающие вблизи жилья человека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тицы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8C4C3D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е утки и гуси. 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тицеводства.</w:t>
            </w:r>
          </w:p>
        </w:tc>
        <w:tc>
          <w:tcPr>
            <w:tcW w:w="1985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лекопитающие животные</w:t>
            </w:r>
          </w:p>
        </w:tc>
        <w:tc>
          <w:tcPr>
            <w:tcW w:w="1985" w:type="dxa"/>
            <w:vAlign w:val="center"/>
          </w:tcPr>
          <w:p w:rsidR="00D577AE" w:rsidRPr="00E8484E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е строение млекопитающих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скелета и нервной системы млекопитающих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ие органы млекопитающих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ызуны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грызунов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образные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277E35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едение </w:t>
            </w: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х кролико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щные звери.</w:t>
            </w:r>
            <w:r w:rsidR="0027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ая работа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шные звери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3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5A56FF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едение норки на зверофермах. 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хищные звери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оногие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ообразные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нокопытные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арнокопытные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аты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1C2CE2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2C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кохозяйственные млекопитающие.</w:t>
            </w:r>
          </w:p>
        </w:tc>
        <w:tc>
          <w:tcPr>
            <w:tcW w:w="1985" w:type="dxa"/>
            <w:vAlign w:val="center"/>
          </w:tcPr>
          <w:p w:rsidR="00D577AE" w:rsidRPr="00E8484E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4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а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ров на фермах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щивание телят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цы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ц и выращивание ягнят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люды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D577AE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верные олени. 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свиньи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277E35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свиней на свиноводческих фермах. 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щивание поросят.</w:t>
            </w:r>
            <w:r w:rsidR="0027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ая работа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536" w:type="dxa"/>
            <w:vAlign w:val="center"/>
          </w:tcPr>
          <w:p w:rsidR="00D577AE" w:rsidRPr="006C1375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лошади. Содержание лошадей и выращивание жеребят.</w:t>
            </w:r>
          </w:p>
        </w:tc>
        <w:tc>
          <w:tcPr>
            <w:tcW w:w="1985" w:type="dxa"/>
            <w:vAlign w:val="center"/>
          </w:tcPr>
          <w:p w:rsidR="00D577AE" w:rsidRPr="005F4636" w:rsidRDefault="00D577AE" w:rsidP="006169B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BE7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Merge w:val="restart"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536" w:type="dxa"/>
            <w:vAlign w:val="center"/>
          </w:tcPr>
          <w:p w:rsidR="00D577AE" w:rsidRPr="00FA682B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1985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7AE" w:rsidRPr="006C1375" w:rsidTr="00D26003">
        <w:tc>
          <w:tcPr>
            <w:tcW w:w="979" w:type="dxa"/>
            <w:vMerge/>
            <w:vAlign w:val="center"/>
          </w:tcPr>
          <w:p w:rsidR="00D577AE" w:rsidRPr="00FA682B" w:rsidRDefault="00D577AE" w:rsidP="00845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577AE" w:rsidRPr="00FA682B" w:rsidRDefault="00D577AE" w:rsidP="006169B4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985" w:type="dxa"/>
            <w:vAlign w:val="center"/>
          </w:tcPr>
          <w:p w:rsidR="00D577AE" w:rsidRPr="00FA682B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8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577AE" w:rsidRPr="006C1375" w:rsidRDefault="00D577AE" w:rsidP="00616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C64D7" w:rsidRPr="001C64D7" w:rsidRDefault="001C64D7" w:rsidP="001C6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D7" w:rsidRDefault="001C64D7">
      <w:pPr>
        <w:rPr>
          <w:color w:val="FF0000"/>
          <w:sz w:val="28"/>
          <w:szCs w:val="28"/>
        </w:rPr>
      </w:pPr>
    </w:p>
    <w:p w:rsidR="001C64D7" w:rsidRDefault="001C64D7">
      <w:pPr>
        <w:rPr>
          <w:color w:val="FF0000"/>
          <w:sz w:val="28"/>
          <w:szCs w:val="28"/>
        </w:rPr>
      </w:pPr>
    </w:p>
    <w:p w:rsidR="005F4636" w:rsidRDefault="005F4636" w:rsidP="005F4636">
      <w:pPr>
        <w:spacing w:after="0" w:line="240" w:lineRule="auto"/>
        <w:rPr>
          <w:color w:val="FF0000"/>
          <w:sz w:val="28"/>
          <w:szCs w:val="28"/>
        </w:rPr>
      </w:pPr>
    </w:p>
    <w:p w:rsidR="00FA682B" w:rsidRDefault="00FA682B" w:rsidP="005F46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375" w:rsidRDefault="006C1375" w:rsidP="00F5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3821DA" w:rsidRDefault="003821DA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6C1375" w:rsidRPr="006C1375" w:rsidRDefault="006C1375" w:rsidP="006C1375">
      <w:pPr>
        <w:pStyle w:val="a4"/>
        <w:ind w:firstLine="567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6C1375">
        <w:rPr>
          <w:rStyle w:val="a3"/>
          <w:rFonts w:ascii="Times New Roman" w:hAnsi="Times New Roman" w:cs="Times New Roman"/>
          <w:b/>
          <w:sz w:val="28"/>
          <w:szCs w:val="28"/>
        </w:rPr>
        <w:t>4. Основные требования к знаниям и умениям</w:t>
      </w:r>
      <w:r w:rsidR="00FA682B">
        <w:rPr>
          <w:rStyle w:val="a3"/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A682B">
        <w:rPr>
          <w:rStyle w:val="a3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A682B">
        <w:rPr>
          <w:rStyle w:val="a3"/>
          <w:rFonts w:ascii="Times New Roman" w:hAnsi="Times New Roman" w:cs="Times New Roman"/>
          <w:b/>
          <w:sz w:val="28"/>
          <w:szCs w:val="28"/>
        </w:rPr>
        <w:t xml:space="preserve"> по данной программе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sz w:val="28"/>
          <w:szCs w:val="28"/>
        </w:rPr>
        <w:t>- признаки сходства и различия между группами (классами) жи</w:t>
      </w:r>
      <w:r w:rsidRPr="000F5AF8">
        <w:rPr>
          <w:rStyle w:val="a3"/>
          <w:rFonts w:ascii="Times New Roman" w:hAnsi="Times New Roman" w:cs="Times New Roman"/>
          <w:sz w:val="28"/>
          <w:szCs w:val="28"/>
        </w:rPr>
        <w:softHyphen/>
        <w:t>вотных;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sz w:val="28"/>
          <w:szCs w:val="28"/>
        </w:rPr>
        <w:t>- общие признаки, характерные для каждой из изучаемых групп;</w:t>
      </w:r>
    </w:p>
    <w:p w:rsidR="006C1375" w:rsidRPr="000F5AF8" w:rsidRDefault="003821DA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6C1375" w:rsidRPr="000F5AF8">
        <w:rPr>
          <w:rStyle w:val="a3"/>
          <w:rFonts w:ascii="Times New Roman" w:hAnsi="Times New Roman" w:cs="Times New Roman"/>
          <w:sz w:val="28"/>
          <w:szCs w:val="28"/>
        </w:rPr>
        <w:t>особенности внешнего вида, образа жизни, значение живот</w:t>
      </w:r>
      <w:r w:rsidR="006C1375" w:rsidRPr="000F5AF8">
        <w:rPr>
          <w:rStyle w:val="a3"/>
          <w:rFonts w:ascii="Times New Roman" w:hAnsi="Times New Roman" w:cs="Times New Roman"/>
          <w:sz w:val="28"/>
          <w:szCs w:val="28"/>
        </w:rPr>
        <w:softHyphen/>
        <w:t>ных в природе, жизни и хозяйственной деятельности человека;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sz w:val="28"/>
          <w:szCs w:val="28"/>
        </w:rPr>
        <w:t xml:space="preserve">- условия содержания, ухода и кормления сельскохозяйственных </w:t>
      </w:r>
      <w:r w:rsidR="00FA682B">
        <w:rPr>
          <w:rStyle w:val="a3"/>
          <w:rFonts w:ascii="Times New Roman" w:hAnsi="Times New Roman" w:cs="Times New Roman"/>
          <w:sz w:val="28"/>
          <w:szCs w:val="28"/>
        </w:rPr>
        <w:t>животных, распространенных в дан</w:t>
      </w:r>
      <w:r w:rsidRPr="000F5AF8">
        <w:rPr>
          <w:rStyle w:val="a3"/>
          <w:rFonts w:ascii="Times New Roman" w:hAnsi="Times New Roman" w:cs="Times New Roman"/>
          <w:sz w:val="28"/>
          <w:szCs w:val="28"/>
        </w:rPr>
        <w:t>ной местности.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6C1375" w:rsidRPr="000F5AF8" w:rsidRDefault="006C1375" w:rsidP="006C1375">
      <w:pPr>
        <w:pStyle w:val="a4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F5AF8">
        <w:rPr>
          <w:rStyle w:val="a3"/>
          <w:rFonts w:ascii="Times New Roman" w:hAnsi="Times New Roman" w:cs="Times New Roman"/>
          <w:sz w:val="28"/>
          <w:szCs w:val="28"/>
        </w:rPr>
        <w:t>- узнавать изученных животных;</w:t>
      </w:r>
    </w:p>
    <w:p w:rsidR="006C1375" w:rsidRPr="006C1375" w:rsidRDefault="003821DA" w:rsidP="003821D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6C1375" w:rsidRPr="000F5AF8">
        <w:rPr>
          <w:rStyle w:val="a3"/>
          <w:rFonts w:ascii="Times New Roman" w:hAnsi="Times New Roman" w:cs="Times New Roman"/>
          <w:sz w:val="28"/>
          <w:szCs w:val="28"/>
        </w:rPr>
        <w:t>устанавливать взаимосвязь между средой обитания и приспо</w:t>
      </w:r>
      <w:r w:rsidR="006C1375" w:rsidRPr="000F5AF8">
        <w:rPr>
          <w:rStyle w:val="a3"/>
          <w:rFonts w:ascii="Times New Roman" w:hAnsi="Times New Roman" w:cs="Times New Roman"/>
          <w:sz w:val="28"/>
          <w:szCs w:val="28"/>
        </w:rPr>
        <w:softHyphen/>
        <w:t>собленностью жи</w:t>
      </w:r>
      <w:r>
        <w:rPr>
          <w:rStyle w:val="a3"/>
          <w:rFonts w:ascii="Times New Roman" w:hAnsi="Times New Roman" w:cs="Times New Roman"/>
          <w:sz w:val="28"/>
          <w:szCs w:val="28"/>
        </w:rPr>
        <w:t>вотного (внешний вид, питание)</w:t>
      </w:r>
      <w:r w:rsidR="006C1375" w:rsidRPr="000F5AF8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560B3" w:rsidRPr="00F560B3" w:rsidRDefault="00F560B3" w:rsidP="00F5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0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ритерии оцен</w:t>
      </w:r>
      <w:r w:rsidR="00FA6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ия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b/>
          <w:bCs/>
          <w:color w:val="000000"/>
          <w:sz w:val="28"/>
          <w:szCs w:val="28"/>
        </w:rPr>
        <w:t>Отметка «5»: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 ответ полный и правильный на основании изученной теории</w:t>
      </w:r>
      <w:r w:rsidR="003821DA">
        <w:rPr>
          <w:color w:val="000000"/>
          <w:sz w:val="28"/>
          <w:szCs w:val="28"/>
        </w:rPr>
        <w:t>;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материал изложен в определенной логической последовательности</w:t>
      </w:r>
      <w:r w:rsidR="003821DA">
        <w:rPr>
          <w:color w:val="000000"/>
          <w:sz w:val="28"/>
          <w:szCs w:val="28"/>
        </w:rPr>
        <w:t>;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ответ самостоятельный</w:t>
      </w:r>
      <w:r w:rsidR="003821DA">
        <w:rPr>
          <w:color w:val="000000"/>
          <w:sz w:val="28"/>
          <w:szCs w:val="28"/>
        </w:rPr>
        <w:t>.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b/>
          <w:bCs/>
          <w:color w:val="000000"/>
          <w:sz w:val="28"/>
          <w:szCs w:val="28"/>
        </w:rPr>
        <w:t>Отметка «4»: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ответ полный и правильный на основании изученной теории</w:t>
      </w:r>
      <w:r w:rsidR="003821DA">
        <w:rPr>
          <w:color w:val="000000"/>
          <w:sz w:val="28"/>
          <w:szCs w:val="28"/>
        </w:rPr>
        <w:t>;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 материал изложен в определенной логической последовательности, допущены 2-3 несущественные ошибки, исправленные по требованию учителя</w:t>
      </w:r>
      <w:r w:rsidR="003821DA">
        <w:rPr>
          <w:color w:val="000000"/>
          <w:sz w:val="28"/>
          <w:szCs w:val="28"/>
        </w:rPr>
        <w:t>.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b/>
          <w:bCs/>
          <w:color w:val="000000"/>
          <w:sz w:val="28"/>
          <w:szCs w:val="28"/>
        </w:rPr>
        <w:t>Отметка «3»: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ответ полный, но при этом допуще</w:t>
      </w:r>
      <w:r w:rsidR="003821DA">
        <w:rPr>
          <w:color w:val="000000"/>
          <w:sz w:val="28"/>
          <w:szCs w:val="28"/>
        </w:rPr>
        <w:t>на существенная ошибка;</w:t>
      </w:r>
    </w:p>
    <w:p w:rsidR="00F560B3" w:rsidRPr="00F560B3" w:rsidRDefault="005F4636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60B3" w:rsidRPr="00F560B3">
        <w:rPr>
          <w:color w:val="000000"/>
          <w:sz w:val="28"/>
          <w:szCs w:val="28"/>
        </w:rPr>
        <w:t>неполный, несвязный, по наводящим вопросам учителя</w:t>
      </w:r>
      <w:r w:rsidR="003821DA">
        <w:rPr>
          <w:color w:val="000000"/>
          <w:sz w:val="28"/>
          <w:szCs w:val="28"/>
        </w:rPr>
        <w:t>.</w:t>
      </w:r>
    </w:p>
    <w:p w:rsidR="00F560B3" w:rsidRPr="00F560B3" w:rsidRDefault="00F560B3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60B3">
        <w:rPr>
          <w:b/>
          <w:bCs/>
          <w:color w:val="000000"/>
          <w:sz w:val="28"/>
          <w:szCs w:val="28"/>
        </w:rPr>
        <w:t>Отметка «2»:</w:t>
      </w:r>
    </w:p>
    <w:p w:rsidR="00F560B3" w:rsidRDefault="00F560B3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560B3">
        <w:rPr>
          <w:color w:val="000000"/>
          <w:sz w:val="28"/>
          <w:szCs w:val="28"/>
        </w:rPr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</w:t>
      </w:r>
      <w:r w:rsidR="003821DA">
        <w:rPr>
          <w:color w:val="000000"/>
          <w:sz w:val="28"/>
          <w:szCs w:val="28"/>
        </w:rPr>
        <w:t>.</w:t>
      </w:r>
    </w:p>
    <w:p w:rsidR="009D06CA" w:rsidRDefault="009D06CA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06CA" w:rsidRDefault="009D06CA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06CA" w:rsidRDefault="009D06CA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06CA" w:rsidRDefault="009D06CA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06CA" w:rsidRDefault="009D06CA" w:rsidP="003821DA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06CA" w:rsidRPr="00743FE4" w:rsidRDefault="009D06CA" w:rsidP="003821DA">
      <w:pPr>
        <w:pStyle w:val="aa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9D06CA" w:rsidRPr="00743FE4" w:rsidRDefault="009D06CA" w:rsidP="009D06C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3FE4">
        <w:rPr>
          <w:b/>
          <w:bCs/>
          <w:sz w:val="28"/>
          <w:szCs w:val="28"/>
        </w:rPr>
        <w:t>Распределение часов по четвертям</w:t>
      </w:r>
    </w:p>
    <w:p w:rsidR="009D06CA" w:rsidRDefault="009D06CA" w:rsidP="009D06CA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9D06CA" w:rsidTr="005A56FF">
        <w:tc>
          <w:tcPr>
            <w:tcW w:w="1642" w:type="dxa"/>
          </w:tcPr>
          <w:p w:rsidR="009D06CA" w:rsidRPr="00743FE4" w:rsidRDefault="00743FE4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D06CA" w:rsidRPr="00743FE4">
              <w:rPr>
                <w:b/>
                <w:sz w:val="28"/>
                <w:szCs w:val="28"/>
              </w:rPr>
              <w:t>редмет</w:t>
            </w:r>
          </w:p>
        </w:tc>
        <w:tc>
          <w:tcPr>
            <w:tcW w:w="1642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642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642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643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643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>год</w:t>
            </w:r>
          </w:p>
        </w:tc>
      </w:tr>
      <w:tr w:rsidR="009D06CA" w:rsidTr="005A56FF">
        <w:tc>
          <w:tcPr>
            <w:tcW w:w="1642" w:type="dxa"/>
          </w:tcPr>
          <w:p w:rsidR="009D06CA" w:rsidRPr="00743FE4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43FE4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642" w:type="dxa"/>
          </w:tcPr>
          <w:p w:rsidR="009D06CA" w:rsidRDefault="001A2CA3" w:rsidP="005A56F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42" w:type="dxa"/>
          </w:tcPr>
          <w:p w:rsidR="009D06CA" w:rsidRDefault="001A2CA3" w:rsidP="005A56F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2" w:type="dxa"/>
          </w:tcPr>
          <w:p w:rsidR="009D06CA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3" w:type="dxa"/>
          </w:tcPr>
          <w:p w:rsidR="009D06CA" w:rsidRDefault="001A2CA3" w:rsidP="005A56F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1643" w:type="dxa"/>
          </w:tcPr>
          <w:p w:rsidR="009D06CA" w:rsidRDefault="009D06CA" w:rsidP="005A56F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9D06CA" w:rsidRPr="000863E1" w:rsidRDefault="009D06CA" w:rsidP="009D06C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06CA" w:rsidRDefault="009D06CA" w:rsidP="009D06CA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 </w:t>
      </w:r>
    </w:p>
    <w:p w:rsidR="009D06CA" w:rsidRDefault="009D06CA" w:rsidP="009D06CA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336" w:type="dxa"/>
        <w:tblLook w:val="04A0" w:firstRow="1" w:lastRow="0" w:firstColumn="1" w:lastColumn="0" w:noHBand="0" w:noVBand="1"/>
      </w:tblPr>
      <w:tblGrid>
        <w:gridCol w:w="1119"/>
        <w:gridCol w:w="3554"/>
        <w:gridCol w:w="2394"/>
        <w:gridCol w:w="2420"/>
      </w:tblGrid>
      <w:tr w:rsidR="009D06CA" w:rsidTr="005A56FF">
        <w:trPr>
          <w:trHeight w:val="967"/>
        </w:trPr>
        <w:tc>
          <w:tcPr>
            <w:tcW w:w="1119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554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394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420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9D06CA" w:rsidTr="005A56FF">
        <w:trPr>
          <w:trHeight w:val="317"/>
        </w:trPr>
        <w:tc>
          <w:tcPr>
            <w:tcW w:w="1119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4" w:type="dxa"/>
          </w:tcPr>
          <w:p w:rsidR="009D06CA" w:rsidRP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394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0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6CA" w:rsidTr="005A56FF">
        <w:trPr>
          <w:trHeight w:val="317"/>
        </w:trPr>
        <w:tc>
          <w:tcPr>
            <w:tcW w:w="1119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4" w:type="dxa"/>
          </w:tcPr>
          <w:p w:rsidR="009D06CA" w:rsidRP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озвоночные животные </w:t>
            </w:r>
          </w:p>
        </w:tc>
        <w:tc>
          <w:tcPr>
            <w:tcW w:w="2394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0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06CA" w:rsidTr="005A56FF">
        <w:trPr>
          <w:trHeight w:val="317"/>
        </w:trPr>
        <w:tc>
          <w:tcPr>
            <w:tcW w:w="1119" w:type="dxa"/>
          </w:tcPr>
          <w:p w:rsidR="009D06CA" w:rsidRPr="00743FE4" w:rsidRDefault="009D06CA" w:rsidP="005A56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54" w:type="dxa"/>
          </w:tcPr>
          <w:p w:rsidR="009D06CA" w:rsidRP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воночные животные </w:t>
            </w:r>
          </w:p>
        </w:tc>
        <w:tc>
          <w:tcPr>
            <w:tcW w:w="2394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20" w:type="dxa"/>
          </w:tcPr>
          <w:p w:rsidR="009D06CA" w:rsidRDefault="009D06CA" w:rsidP="005A5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D06CA" w:rsidRPr="00F560B3" w:rsidRDefault="009D06CA" w:rsidP="003821DA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F4636" w:rsidRDefault="005F4636" w:rsidP="005F4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0B3" w:rsidRPr="00F560B3" w:rsidRDefault="00F560B3">
      <w:pPr>
        <w:rPr>
          <w:color w:val="FF0000"/>
          <w:sz w:val="28"/>
          <w:szCs w:val="28"/>
        </w:rPr>
      </w:pPr>
    </w:p>
    <w:sectPr w:rsidR="00F560B3" w:rsidRPr="00F560B3" w:rsidSect="009F75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E9" w:rsidRDefault="002F5CE9" w:rsidP="001C64D7">
      <w:pPr>
        <w:spacing w:after="0" w:line="240" w:lineRule="auto"/>
      </w:pPr>
      <w:r>
        <w:separator/>
      </w:r>
    </w:p>
  </w:endnote>
  <w:endnote w:type="continuationSeparator" w:id="0">
    <w:p w:rsidR="002F5CE9" w:rsidRDefault="002F5CE9" w:rsidP="001C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E9" w:rsidRDefault="002F5CE9" w:rsidP="001C64D7">
      <w:pPr>
        <w:spacing w:after="0" w:line="240" w:lineRule="auto"/>
      </w:pPr>
      <w:r>
        <w:separator/>
      </w:r>
    </w:p>
  </w:footnote>
  <w:footnote w:type="continuationSeparator" w:id="0">
    <w:p w:rsidR="002F5CE9" w:rsidRDefault="002F5CE9" w:rsidP="001C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CF0"/>
    <w:multiLevelType w:val="multilevel"/>
    <w:tmpl w:val="21B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53AB0"/>
    <w:multiLevelType w:val="multilevel"/>
    <w:tmpl w:val="41D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75E06"/>
    <w:multiLevelType w:val="multilevel"/>
    <w:tmpl w:val="96B2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C4B00"/>
    <w:multiLevelType w:val="multilevel"/>
    <w:tmpl w:val="F70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82822"/>
    <w:multiLevelType w:val="multilevel"/>
    <w:tmpl w:val="BBE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B0D12"/>
    <w:multiLevelType w:val="multilevel"/>
    <w:tmpl w:val="1FB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3F"/>
    <w:rsid w:val="0001336A"/>
    <w:rsid w:val="000F5AF8"/>
    <w:rsid w:val="001A2CA3"/>
    <w:rsid w:val="001C2CE2"/>
    <w:rsid w:val="001C464C"/>
    <w:rsid w:val="001C64D7"/>
    <w:rsid w:val="0026246C"/>
    <w:rsid w:val="00277E35"/>
    <w:rsid w:val="002937C7"/>
    <w:rsid w:val="0029593F"/>
    <w:rsid w:val="002C04B4"/>
    <w:rsid w:val="002E7B68"/>
    <w:rsid w:val="002F5CE9"/>
    <w:rsid w:val="00322DAC"/>
    <w:rsid w:val="003238FC"/>
    <w:rsid w:val="003714E5"/>
    <w:rsid w:val="003821DA"/>
    <w:rsid w:val="003872BF"/>
    <w:rsid w:val="003D33CF"/>
    <w:rsid w:val="00414667"/>
    <w:rsid w:val="00461063"/>
    <w:rsid w:val="004624A2"/>
    <w:rsid w:val="004A5672"/>
    <w:rsid w:val="00507225"/>
    <w:rsid w:val="0053323F"/>
    <w:rsid w:val="005A56FF"/>
    <w:rsid w:val="005E506A"/>
    <w:rsid w:val="005F4636"/>
    <w:rsid w:val="00605750"/>
    <w:rsid w:val="006169B4"/>
    <w:rsid w:val="00692FD8"/>
    <w:rsid w:val="006C1375"/>
    <w:rsid w:val="006F365A"/>
    <w:rsid w:val="00743FE4"/>
    <w:rsid w:val="00845DC0"/>
    <w:rsid w:val="008C4C3D"/>
    <w:rsid w:val="008F47EE"/>
    <w:rsid w:val="009C7BF2"/>
    <w:rsid w:val="009D06CA"/>
    <w:rsid w:val="009D5238"/>
    <w:rsid w:val="009F60E1"/>
    <w:rsid w:val="009F7547"/>
    <w:rsid w:val="00AB7906"/>
    <w:rsid w:val="00B11A17"/>
    <w:rsid w:val="00B44FCA"/>
    <w:rsid w:val="00B9594D"/>
    <w:rsid w:val="00BA7491"/>
    <w:rsid w:val="00BE4804"/>
    <w:rsid w:val="00C34C38"/>
    <w:rsid w:val="00C51009"/>
    <w:rsid w:val="00C77602"/>
    <w:rsid w:val="00CE6689"/>
    <w:rsid w:val="00D1281A"/>
    <w:rsid w:val="00D26003"/>
    <w:rsid w:val="00D577AE"/>
    <w:rsid w:val="00DC54D1"/>
    <w:rsid w:val="00DE0DDF"/>
    <w:rsid w:val="00E1739D"/>
    <w:rsid w:val="00E614BB"/>
    <w:rsid w:val="00E8484E"/>
    <w:rsid w:val="00F036F7"/>
    <w:rsid w:val="00F560B3"/>
    <w:rsid w:val="00FA682B"/>
    <w:rsid w:val="00F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9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593F"/>
  </w:style>
  <w:style w:type="paragraph" w:customStyle="1" w:styleId="c2">
    <w:name w:val="c2"/>
    <w:basedOn w:val="a"/>
    <w:rsid w:val="0029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9F7547"/>
    <w:rPr>
      <w:b/>
      <w:bCs/>
    </w:rPr>
  </w:style>
  <w:style w:type="paragraph" w:styleId="a4">
    <w:name w:val="No Spacing"/>
    <w:uiPriority w:val="1"/>
    <w:qFormat/>
    <w:rsid w:val="009F7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4D7"/>
  </w:style>
  <w:style w:type="paragraph" w:styleId="a7">
    <w:name w:val="footer"/>
    <w:basedOn w:val="a"/>
    <w:link w:val="a8"/>
    <w:uiPriority w:val="99"/>
    <w:semiHidden/>
    <w:unhideWhenUsed/>
    <w:rsid w:val="001C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4D7"/>
  </w:style>
  <w:style w:type="table" w:styleId="a9">
    <w:name w:val="Table Grid"/>
    <w:basedOn w:val="a1"/>
    <w:uiPriority w:val="59"/>
    <w:rsid w:val="001C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5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C13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1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7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783-00A5-4B18-8C9F-6448BC3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</dc:creator>
  <cp:keywords/>
  <dc:description/>
  <cp:lastModifiedBy>михаил</cp:lastModifiedBy>
  <cp:revision>28</cp:revision>
  <cp:lastPrinted>2020-09-10T16:18:00Z</cp:lastPrinted>
  <dcterms:created xsi:type="dcterms:W3CDTF">2017-09-17T10:24:00Z</dcterms:created>
  <dcterms:modified xsi:type="dcterms:W3CDTF">2020-09-16T07:54:00Z</dcterms:modified>
</cp:coreProperties>
</file>